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391F" w14:textId="256066EB" w:rsidR="00340069" w:rsidRPr="00340069" w:rsidRDefault="00340069" w:rsidP="0009609F">
      <w:pPr>
        <w:pStyle w:val="berschrift2"/>
      </w:pPr>
      <w:r>
        <w:t>Familien-</w:t>
      </w:r>
      <w:proofErr w:type="spellStart"/>
      <w:r>
        <w:t>Hideaway</w:t>
      </w:r>
      <w:proofErr w:type="spellEnd"/>
      <w:r>
        <w:t xml:space="preserve"> für einen </w:t>
      </w:r>
      <w:r w:rsidR="004E4155">
        <w:t xml:space="preserve">aktiven und genussvollen </w:t>
      </w:r>
      <w:r>
        <w:t>Winter</w:t>
      </w:r>
      <w:r w:rsidR="0009609F">
        <w:br/>
        <w:t>Das Bayrischzell Familotel Oberbayern</w:t>
      </w:r>
    </w:p>
    <w:p w14:paraId="75113B56" w14:textId="5A6CD68A" w:rsidR="00DA2527" w:rsidRDefault="00DF3C95" w:rsidP="00F01B96">
      <w:pPr>
        <w:spacing w:line="300" w:lineRule="atLeast"/>
      </w:pPr>
      <w:r>
        <w:t xml:space="preserve">Im </w:t>
      </w:r>
      <w:r w:rsidRPr="00DF3C95">
        <w:rPr>
          <w:b/>
          <w:bCs/>
        </w:rPr>
        <w:t>Das</w:t>
      </w:r>
      <w:r>
        <w:t xml:space="preserve"> </w:t>
      </w:r>
      <w:r>
        <w:rPr>
          <w:rStyle w:val="Fett"/>
        </w:rPr>
        <w:t>Bayrischzell Familotel Oberbayern</w:t>
      </w:r>
      <w:r>
        <w:t xml:space="preserve"> verbringen aktive Familien </w:t>
      </w:r>
      <w:r w:rsidR="004E4155">
        <w:t>unvergessliche</w:t>
      </w:r>
      <w:r>
        <w:t xml:space="preserve"> Wintertage in den bayerischen Alpen. Am Fuße des Wendelsteins erleben Groß und Klein d</w:t>
      </w:r>
      <w:r w:rsidR="00F01B96">
        <w:t>ie</w:t>
      </w:r>
      <w:r>
        <w:t xml:space="preserve"> innovative </w:t>
      </w:r>
      <w:r>
        <w:rPr>
          <w:rStyle w:val="Fett"/>
        </w:rPr>
        <w:t xml:space="preserve">Move &amp; Relax </w:t>
      </w:r>
      <w:r w:rsidR="00F01B96">
        <w:rPr>
          <w:rStyle w:val="Fett"/>
        </w:rPr>
        <w:t>Philosophie</w:t>
      </w:r>
      <w:r>
        <w:t xml:space="preserve"> – eine Kombination aus Bewegung, Erholung und gesunder Ernährung, die neue Energie für den Familienalltag schenkt. Der </w:t>
      </w:r>
      <w:r w:rsidR="004E4155">
        <w:t>Winterurlaub</w:t>
      </w:r>
      <w:r>
        <w:t xml:space="preserve"> steckt voller Naturerlebnisse, Sport, Entspannung und Abenteuer.</w:t>
      </w:r>
    </w:p>
    <w:p w14:paraId="0C14A51E" w14:textId="77777777" w:rsidR="00DF3C95" w:rsidRPr="00DA2527" w:rsidRDefault="00DF3C95" w:rsidP="00F01B96">
      <w:pPr>
        <w:spacing w:line="300" w:lineRule="atLeast"/>
        <w:rPr>
          <w:b/>
          <w:bCs/>
          <w:lang w:val="de-AT"/>
        </w:rPr>
      </w:pPr>
    </w:p>
    <w:p w14:paraId="008F7DF9" w14:textId="3E457B82" w:rsidR="00DF3C95" w:rsidRDefault="00441B9C" w:rsidP="00F01B96">
      <w:pPr>
        <w:spacing w:line="300" w:lineRule="atLeast"/>
      </w:pPr>
      <w:r>
        <w:t>Das Bayrischzell</w:t>
      </w:r>
      <w:r w:rsidR="007554E7">
        <w:t xml:space="preserve"> Familotel Oberbayern liegt zentral, um </w:t>
      </w:r>
      <w:r w:rsidR="007554E7" w:rsidRPr="00132F5B">
        <w:t>die</w:t>
      </w:r>
      <w:r w:rsidRPr="00132F5B">
        <w:t xml:space="preserve"> beliebtesten</w:t>
      </w:r>
      <w:r>
        <w:t xml:space="preserve"> Skigebiete der Region </w:t>
      </w:r>
      <w:r w:rsidR="007554E7">
        <w:t xml:space="preserve">zu </w:t>
      </w:r>
      <w:r w:rsidR="00DF3C95">
        <w:t>erkunden</w:t>
      </w:r>
      <w:r w:rsidR="007554E7">
        <w:t>.</w:t>
      </w:r>
      <w:r>
        <w:t xml:space="preserve"> Das Auto </w:t>
      </w:r>
      <w:r w:rsidR="00DF3C95">
        <w:t>bleibt stehen</w:t>
      </w:r>
      <w:r w:rsidR="004E4155">
        <w:t xml:space="preserve">: </w:t>
      </w:r>
      <w:r>
        <w:t xml:space="preserve">der </w:t>
      </w:r>
      <w:r w:rsidRPr="007554E7">
        <w:rPr>
          <w:b/>
          <w:bCs/>
        </w:rPr>
        <w:t>Skibus</w:t>
      </w:r>
      <w:r>
        <w:t xml:space="preserve"> </w:t>
      </w:r>
      <w:r w:rsidR="00DF3C95">
        <w:t>hält</w:t>
      </w:r>
      <w:r w:rsidR="00352F05">
        <w:t xml:space="preserve"> dir</w:t>
      </w:r>
      <w:r w:rsidR="00D9719D">
        <w:t>e</w:t>
      </w:r>
      <w:r w:rsidR="00352F05">
        <w:t xml:space="preserve">kt </w:t>
      </w:r>
      <w:r w:rsidR="00352F05" w:rsidRPr="00132F5B">
        <w:t>vor</w:t>
      </w:r>
      <w:r w:rsidR="00073338" w:rsidRPr="00132F5B">
        <w:t xml:space="preserve"> de</w:t>
      </w:r>
      <w:r w:rsidR="00352F05" w:rsidRPr="00132F5B">
        <w:t>m Hotel</w:t>
      </w:r>
      <w:r w:rsidR="00DF3C95">
        <w:t xml:space="preserve"> und</w:t>
      </w:r>
      <w:r w:rsidR="00352F05">
        <w:t xml:space="preserve"> </w:t>
      </w:r>
      <w:r>
        <w:t xml:space="preserve">ist </w:t>
      </w:r>
      <w:r w:rsidRPr="007554E7">
        <w:rPr>
          <w:b/>
          <w:bCs/>
        </w:rPr>
        <w:t>kostenlos</w:t>
      </w:r>
      <w:r>
        <w:t xml:space="preserve">. </w:t>
      </w:r>
      <w:r w:rsidR="00DF3C95">
        <w:t xml:space="preserve">Skipässe lassen sich bequem an der Rezeption lösen, und schon geht es auf die Piste. </w:t>
      </w:r>
      <w:r>
        <w:t xml:space="preserve">Am </w:t>
      </w:r>
      <w:r w:rsidRPr="00441B9C">
        <w:rPr>
          <w:b/>
          <w:bCs/>
        </w:rPr>
        <w:t>Sudelfeld</w:t>
      </w:r>
      <w:r>
        <w:t xml:space="preserve"> </w:t>
      </w:r>
      <w:r w:rsidR="004E4155">
        <w:t xml:space="preserve">genießen </w:t>
      </w:r>
      <w:r>
        <w:t xml:space="preserve">Kinder, Anfänger und Könner </w:t>
      </w:r>
      <w:r w:rsidR="004E4155">
        <w:t>traumhafte</w:t>
      </w:r>
      <w:r>
        <w:t xml:space="preserve"> Skitage. </w:t>
      </w:r>
      <w:r w:rsidR="00DF3C95" w:rsidRPr="00DF3C95">
        <w:rPr>
          <w:b/>
          <w:bCs/>
        </w:rPr>
        <w:t>Kinderareale</w:t>
      </w:r>
      <w:r w:rsidR="00DF3C95">
        <w:t xml:space="preserve"> für die ersten Schwünge, ein </w:t>
      </w:r>
      <w:r w:rsidR="00DF3C95" w:rsidRPr="00DF3C95">
        <w:rPr>
          <w:b/>
          <w:bCs/>
        </w:rPr>
        <w:t>Snowpark</w:t>
      </w:r>
      <w:r w:rsidR="00DF3C95">
        <w:t xml:space="preserve"> und eine </w:t>
      </w:r>
      <w:r w:rsidR="00DF3C95" w:rsidRPr="00DF3C95">
        <w:rPr>
          <w:b/>
          <w:bCs/>
        </w:rPr>
        <w:t xml:space="preserve">Actionwelt </w:t>
      </w:r>
      <w:r w:rsidR="00DF3C95">
        <w:t xml:space="preserve">sorgen für Abwechslung. In den Almhütten </w:t>
      </w:r>
      <w:r w:rsidR="004E4155">
        <w:t>warten</w:t>
      </w:r>
      <w:r w:rsidR="00DF3C95">
        <w:t xml:space="preserve"> regionale Spezialitäten – das gemütliche Hüttenf</w:t>
      </w:r>
      <w:r w:rsidR="004E4155">
        <w:t>lair</w:t>
      </w:r>
      <w:r w:rsidR="00DF3C95">
        <w:t xml:space="preserve"> gehört einfach zu einem gelungenen Skitag dazu.</w:t>
      </w:r>
    </w:p>
    <w:p w14:paraId="08CBE083" w14:textId="77777777" w:rsidR="00DF3C95" w:rsidRDefault="00DF3C95" w:rsidP="00F01B96">
      <w:pPr>
        <w:spacing w:line="300" w:lineRule="atLeast"/>
      </w:pPr>
    </w:p>
    <w:p w14:paraId="3B274751" w14:textId="1C75F661" w:rsidR="00DF3C95" w:rsidRDefault="00DF3C95" w:rsidP="00F01B96">
      <w:pPr>
        <w:spacing w:line="300" w:lineRule="atLeast"/>
      </w:pPr>
      <w:r>
        <w:t xml:space="preserve">Auch am </w:t>
      </w:r>
      <w:proofErr w:type="spellStart"/>
      <w:r>
        <w:rPr>
          <w:rStyle w:val="Fett"/>
        </w:rPr>
        <w:t>Tannerfeld</w:t>
      </w:r>
      <w:proofErr w:type="spellEnd"/>
      <w:r>
        <w:t xml:space="preserve"> in Bayrischzell </w:t>
      </w:r>
      <w:r w:rsidR="004E4155">
        <w:t>erleben</w:t>
      </w:r>
      <w:r>
        <w:t xml:space="preserve"> </w:t>
      </w:r>
      <w:r w:rsidR="004E4155">
        <w:t>Familien Winterspaß pur:</w:t>
      </w:r>
      <w:r>
        <w:t xml:space="preserve"> Zauberteppich, Kinder-Parcours und moderne Beschneiungsanlagen garantieren Schneesicherheit und Freude beim </w:t>
      </w:r>
      <w:proofErr w:type="spellStart"/>
      <w:r>
        <w:t>Skifahrenlernen</w:t>
      </w:r>
      <w:proofErr w:type="spellEnd"/>
      <w:r>
        <w:t xml:space="preserve">. Direkt im Hotelgarten befindet sich eine </w:t>
      </w:r>
      <w:proofErr w:type="spellStart"/>
      <w:r>
        <w:t>Skiwiese</w:t>
      </w:r>
      <w:proofErr w:type="spellEnd"/>
      <w:r>
        <w:t xml:space="preserve"> für die Kleinsten</w:t>
      </w:r>
      <w:r w:rsidR="009C6E46">
        <w:t xml:space="preserve">. Eislaufen, </w:t>
      </w:r>
      <w:proofErr w:type="spellStart"/>
      <w:r>
        <w:t>Snowtubing</w:t>
      </w:r>
      <w:proofErr w:type="spellEnd"/>
      <w:r>
        <w:t>, Rodeln und viele weitere Aktivitäten lassen Kinderaugen leuchten.</w:t>
      </w:r>
    </w:p>
    <w:p w14:paraId="159D8CB0" w14:textId="4868DA8D" w:rsidR="00F01B96" w:rsidRDefault="00F01B96" w:rsidP="00F01B96">
      <w:pPr>
        <w:pStyle w:val="berschrift3"/>
        <w:spacing w:before="120" w:after="120" w:line="300" w:lineRule="atLeast"/>
        <w:rPr>
          <w:rFonts w:cs="Arial"/>
          <w:b w:val="0"/>
          <w:bCs/>
        </w:rPr>
      </w:pPr>
      <w:r w:rsidRPr="00F15EFE">
        <w:rPr>
          <w:rFonts w:cs="Arial"/>
        </w:rPr>
        <w:t>Move &amp; Relax –</w:t>
      </w:r>
      <w:r>
        <w:rPr>
          <w:rFonts w:cs="Arial"/>
        </w:rPr>
        <w:t xml:space="preserve"> </w:t>
      </w:r>
      <w:r w:rsidR="004E4155">
        <w:rPr>
          <w:rFonts w:cs="Arial"/>
        </w:rPr>
        <w:t>Energie für Körper und Geist</w:t>
      </w:r>
    </w:p>
    <w:p w14:paraId="42618EB6" w14:textId="280E671F" w:rsidR="00DF3C95" w:rsidRDefault="00F01B96" w:rsidP="00F01B96">
      <w:pPr>
        <w:pStyle w:val="StandardWeb"/>
        <w:spacing w:before="120" w:beforeAutospacing="0" w:after="120" w:afterAutospacing="0" w:line="300" w:lineRule="atLeast"/>
        <w:jc w:val="both"/>
        <w:rPr>
          <w:rFonts w:ascii="Arial" w:hAnsi="Arial" w:cs="Arial"/>
        </w:rPr>
      </w:pPr>
      <w:r w:rsidRPr="00EC58B3">
        <w:rPr>
          <w:rFonts w:ascii="Arial" w:hAnsi="Arial" w:cs="Arial"/>
        </w:rPr>
        <w:t xml:space="preserve">Die Move &amp; Relax Philosophie </w:t>
      </w:r>
      <w:r w:rsidR="004E4155">
        <w:rPr>
          <w:rFonts w:ascii="Arial" w:hAnsi="Arial" w:cs="Arial"/>
        </w:rPr>
        <w:t>setzt</w:t>
      </w:r>
      <w:r w:rsidRPr="00EC58B3">
        <w:rPr>
          <w:rFonts w:ascii="Arial" w:hAnsi="Arial" w:cs="Arial"/>
        </w:rPr>
        <w:t xml:space="preserve"> auf Bewegung, Aktivität und gesunden Genuss. Familien</w:t>
      </w:r>
      <w:r>
        <w:rPr>
          <w:rFonts w:ascii="Arial" w:hAnsi="Arial" w:cs="Arial"/>
        </w:rPr>
        <w:t xml:space="preserve"> erwarten</w:t>
      </w:r>
      <w:r w:rsidRPr="00EC58B3">
        <w:rPr>
          <w:rFonts w:ascii="Arial" w:hAnsi="Arial" w:cs="Arial"/>
        </w:rPr>
        <w:t xml:space="preserve"> </w:t>
      </w:r>
      <w:r w:rsidRPr="00475A69">
        <w:rPr>
          <w:rFonts w:ascii="Arial" w:hAnsi="Arial" w:cs="Arial"/>
          <w:b/>
          <w:bCs/>
        </w:rPr>
        <w:t>moderne Trainings</w:t>
      </w:r>
      <w:r w:rsidRPr="00996F30">
        <w:rPr>
          <w:rFonts w:ascii="Arial" w:hAnsi="Arial" w:cs="Arial"/>
          <w:b/>
          <w:bCs/>
        </w:rPr>
        <w:t>bereiche</w:t>
      </w:r>
      <w:r>
        <w:rPr>
          <w:rFonts w:ascii="Arial" w:hAnsi="Arial" w:cs="Arial"/>
        </w:rPr>
        <w:t xml:space="preserve"> und ein</w:t>
      </w:r>
      <w:r w:rsidRPr="00EC58B3">
        <w:rPr>
          <w:rFonts w:ascii="Arial" w:hAnsi="Arial" w:cs="Arial"/>
        </w:rPr>
        <w:t xml:space="preserve"> </w:t>
      </w:r>
      <w:r w:rsidRPr="00475A69">
        <w:rPr>
          <w:rFonts w:ascii="Arial" w:hAnsi="Arial" w:cs="Arial"/>
          <w:b/>
          <w:bCs/>
        </w:rPr>
        <w:t>25 m Sportbecken</w:t>
      </w:r>
      <w:r>
        <w:rPr>
          <w:rFonts w:ascii="Arial" w:hAnsi="Arial" w:cs="Arial"/>
        </w:rPr>
        <w:t xml:space="preserve"> zum Bahnen-Ziehen. </w:t>
      </w:r>
      <w:r w:rsidRPr="00EC58B3">
        <w:rPr>
          <w:rFonts w:ascii="Arial" w:hAnsi="Arial" w:cs="Arial"/>
        </w:rPr>
        <w:t xml:space="preserve">Erfahrene Coaches begleiten </w:t>
      </w:r>
      <w:r w:rsidRPr="00475A69">
        <w:rPr>
          <w:rFonts w:ascii="Arial" w:hAnsi="Arial" w:cs="Arial"/>
          <w:b/>
          <w:bCs/>
        </w:rPr>
        <w:t>Personal Training</w:t>
      </w:r>
      <w:r w:rsidRPr="00EC58B3">
        <w:rPr>
          <w:rFonts w:ascii="Arial" w:hAnsi="Arial" w:cs="Arial"/>
        </w:rPr>
        <w:t xml:space="preserve">, </w:t>
      </w:r>
      <w:r w:rsidRPr="00475A69">
        <w:rPr>
          <w:rFonts w:ascii="Arial" w:hAnsi="Arial" w:cs="Arial"/>
          <w:b/>
          <w:bCs/>
        </w:rPr>
        <w:t>Group-Fitness-Kurse</w:t>
      </w:r>
      <w:r w:rsidRPr="00EC58B3">
        <w:rPr>
          <w:rFonts w:ascii="Arial" w:hAnsi="Arial" w:cs="Arial"/>
        </w:rPr>
        <w:t xml:space="preserve"> oder </w:t>
      </w:r>
      <w:r w:rsidRPr="00475A69">
        <w:rPr>
          <w:rFonts w:ascii="Arial" w:hAnsi="Arial" w:cs="Arial"/>
          <w:b/>
          <w:bCs/>
        </w:rPr>
        <w:t>individuelle Trainingspläne</w:t>
      </w:r>
      <w:r w:rsidRPr="00EC58B3">
        <w:rPr>
          <w:rFonts w:ascii="Arial" w:hAnsi="Arial" w:cs="Arial"/>
        </w:rPr>
        <w:t xml:space="preserve"> und sorgen dafür, dass Eltern</w:t>
      </w:r>
      <w:r>
        <w:rPr>
          <w:rFonts w:ascii="Arial" w:hAnsi="Arial" w:cs="Arial"/>
        </w:rPr>
        <w:t xml:space="preserve"> und Kinder</w:t>
      </w:r>
      <w:r w:rsidRPr="00EC58B3">
        <w:rPr>
          <w:rFonts w:ascii="Arial" w:hAnsi="Arial" w:cs="Arial"/>
        </w:rPr>
        <w:t xml:space="preserve"> gleichermaßen Kraft, Vitalität und Freude an der Bewegung tanken.</w:t>
      </w:r>
      <w:r>
        <w:rPr>
          <w:rFonts w:ascii="Arial" w:hAnsi="Arial" w:cs="Arial"/>
        </w:rPr>
        <w:t xml:space="preserve"> Besonders praktisch: Die Kinder können im Urlaub im professionellen </w:t>
      </w:r>
      <w:r w:rsidRPr="00475A69">
        <w:rPr>
          <w:rFonts w:ascii="Arial" w:hAnsi="Arial" w:cs="Arial"/>
          <w:b/>
          <w:bCs/>
        </w:rPr>
        <w:t>Kinderschwimmkurs</w:t>
      </w:r>
      <w:r w:rsidRPr="00F32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wimmen lernen. </w:t>
      </w:r>
      <w:r w:rsidRPr="00EC58B3">
        <w:rPr>
          <w:rFonts w:ascii="Arial" w:hAnsi="Arial" w:cs="Arial"/>
        </w:rPr>
        <w:t xml:space="preserve">Ergänzt wird das Programm durch </w:t>
      </w:r>
      <w:r w:rsidRPr="00475A69">
        <w:rPr>
          <w:rFonts w:ascii="Arial" w:hAnsi="Arial" w:cs="Arial"/>
          <w:b/>
          <w:bCs/>
        </w:rPr>
        <w:t>gesunde, frische Mahlzeiten</w:t>
      </w:r>
      <w:r w:rsidRPr="00EC58B3">
        <w:rPr>
          <w:rFonts w:ascii="Arial" w:hAnsi="Arial" w:cs="Arial"/>
        </w:rPr>
        <w:t xml:space="preserve"> aus </w:t>
      </w:r>
      <w:r w:rsidRPr="00996F30">
        <w:rPr>
          <w:rFonts w:ascii="Arial" w:hAnsi="Arial" w:cs="Arial"/>
        </w:rPr>
        <w:t>der</w:t>
      </w:r>
      <w:r w:rsidRPr="00475A69">
        <w:rPr>
          <w:rFonts w:ascii="Arial" w:hAnsi="Arial" w:cs="Arial"/>
          <w:b/>
          <w:bCs/>
        </w:rPr>
        <w:t xml:space="preserve"> Energy Küche</w:t>
      </w:r>
      <w:r w:rsidRPr="00EC58B3">
        <w:rPr>
          <w:rFonts w:ascii="Arial" w:hAnsi="Arial" w:cs="Arial"/>
        </w:rPr>
        <w:t>, die Körper und Geist optimal unterstützen</w:t>
      </w:r>
      <w:r>
        <w:rPr>
          <w:rFonts w:ascii="Arial" w:hAnsi="Arial" w:cs="Arial"/>
        </w:rPr>
        <w:t>.</w:t>
      </w:r>
      <w:r w:rsidRPr="00EC58B3">
        <w:rPr>
          <w:rFonts w:ascii="Arial" w:hAnsi="Arial" w:cs="Arial"/>
        </w:rPr>
        <w:t xml:space="preserve"> </w:t>
      </w:r>
    </w:p>
    <w:p w14:paraId="252702EA" w14:textId="4B2E4F63" w:rsidR="00F01B96" w:rsidRPr="00F15EFE" w:rsidRDefault="0043734D" w:rsidP="00F01B96">
      <w:pPr>
        <w:pStyle w:val="berschrift3"/>
        <w:spacing w:before="120" w:after="120" w:line="300" w:lineRule="atLeast"/>
        <w:rPr>
          <w:rFonts w:cs="Arial"/>
        </w:rPr>
      </w:pPr>
      <w:r>
        <w:rPr>
          <w:rFonts w:cs="Arial"/>
        </w:rPr>
        <w:lastRenderedPageBreak/>
        <w:t>Cozy Wintertage</w:t>
      </w:r>
    </w:p>
    <w:p w14:paraId="139D7256" w14:textId="775C40C9" w:rsidR="00F01B96" w:rsidRPr="00F01B96" w:rsidRDefault="00F01B96" w:rsidP="00F01B96">
      <w:pPr>
        <w:pStyle w:val="StandardWeb"/>
        <w:spacing w:before="120" w:beforeAutospacing="0" w:after="120" w:afterAutospacing="0" w:line="300" w:lineRule="atLeast"/>
        <w:jc w:val="both"/>
        <w:rPr>
          <w:rFonts w:ascii="Arial" w:hAnsi="Arial" w:cs="Arial"/>
        </w:rPr>
      </w:pPr>
      <w:r w:rsidRPr="00B55381">
        <w:rPr>
          <w:rFonts w:ascii="Arial" w:hAnsi="Arial" w:cs="Arial"/>
        </w:rPr>
        <w:t>Familien</w:t>
      </w:r>
      <w:r>
        <w:rPr>
          <w:rFonts w:ascii="Arial" w:hAnsi="Arial" w:cs="Arial"/>
        </w:rPr>
        <w:t xml:space="preserve"> genießen</w:t>
      </w:r>
      <w:r w:rsidRPr="00B55381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 xml:space="preserve">Das Bayrischzell Familotel Oberbayern </w:t>
      </w:r>
      <w:r w:rsidRPr="00B55381">
        <w:rPr>
          <w:rFonts w:ascii="Arial" w:hAnsi="Arial" w:cs="Arial"/>
        </w:rPr>
        <w:t xml:space="preserve">wertvolle Momente voller Wohlbefinden. </w:t>
      </w:r>
      <w:r w:rsidRPr="00695349">
        <w:rPr>
          <w:rFonts w:ascii="Arial" w:hAnsi="Arial" w:cs="Arial"/>
        </w:rPr>
        <w:t xml:space="preserve">Der </w:t>
      </w:r>
      <w:r w:rsidRPr="00695349">
        <w:rPr>
          <w:rFonts w:ascii="Arial" w:hAnsi="Arial" w:cs="Arial"/>
          <w:b/>
          <w:bCs/>
        </w:rPr>
        <w:t>Relax</w:t>
      </w:r>
      <w:r>
        <w:rPr>
          <w:rFonts w:ascii="Arial" w:hAnsi="Arial" w:cs="Arial"/>
          <w:b/>
          <w:bCs/>
        </w:rPr>
        <w:t xml:space="preserve"> </w:t>
      </w:r>
      <w:r w:rsidRPr="00695349">
        <w:rPr>
          <w:rFonts w:ascii="Arial" w:hAnsi="Arial" w:cs="Arial"/>
          <w:b/>
          <w:bCs/>
        </w:rPr>
        <w:t>Bereich</w:t>
      </w:r>
      <w:r w:rsidRPr="00695349">
        <w:rPr>
          <w:rFonts w:ascii="Arial" w:hAnsi="Arial" w:cs="Arial"/>
        </w:rPr>
        <w:t xml:space="preserve"> begeistert mit </w:t>
      </w:r>
      <w:r w:rsidRPr="00695349">
        <w:rPr>
          <w:rFonts w:ascii="Arial" w:hAnsi="Arial" w:cs="Arial"/>
          <w:b/>
          <w:bCs/>
        </w:rPr>
        <w:t>eigenen Bereichen</w:t>
      </w:r>
      <w:r w:rsidRPr="00695349">
        <w:rPr>
          <w:rFonts w:ascii="Arial" w:hAnsi="Arial" w:cs="Arial"/>
        </w:rPr>
        <w:t xml:space="preserve"> für </w:t>
      </w:r>
      <w:r w:rsidRPr="00695349">
        <w:rPr>
          <w:rFonts w:ascii="Arial" w:hAnsi="Arial" w:cs="Arial"/>
          <w:b/>
          <w:bCs/>
        </w:rPr>
        <w:t>aktive Familien</w:t>
      </w:r>
      <w:r w:rsidRPr="00695349">
        <w:rPr>
          <w:rFonts w:ascii="Arial" w:hAnsi="Arial" w:cs="Arial"/>
        </w:rPr>
        <w:t xml:space="preserve"> sowie für </w:t>
      </w:r>
      <w:r w:rsidRPr="00695349">
        <w:rPr>
          <w:rFonts w:ascii="Arial" w:hAnsi="Arial" w:cs="Arial"/>
          <w:b/>
          <w:bCs/>
        </w:rPr>
        <w:t>ruhesuchende Erwachsene</w:t>
      </w:r>
      <w:r w:rsidRPr="006953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r </w:t>
      </w:r>
      <w:r w:rsidRPr="00996F30">
        <w:rPr>
          <w:rFonts w:ascii="Arial" w:hAnsi="Arial" w:cs="Arial"/>
          <w:b/>
          <w:bCs/>
        </w:rPr>
        <w:t>Innen- und Außenpool</w:t>
      </w:r>
      <w:r w:rsidRPr="00996F30">
        <w:rPr>
          <w:rFonts w:ascii="Arial" w:hAnsi="Arial" w:cs="Arial"/>
        </w:rPr>
        <w:t xml:space="preserve"> sowie </w:t>
      </w:r>
      <w:proofErr w:type="spellStart"/>
      <w:r w:rsidRPr="00996F30">
        <w:rPr>
          <w:rFonts w:ascii="Arial" w:hAnsi="Arial" w:cs="Arial"/>
          <w:b/>
          <w:bCs/>
        </w:rPr>
        <w:t>Pletzi’s</w:t>
      </w:r>
      <w:proofErr w:type="spellEnd"/>
      <w:r w:rsidRPr="00996F30">
        <w:rPr>
          <w:rFonts w:ascii="Arial" w:hAnsi="Arial" w:cs="Arial"/>
          <w:b/>
          <w:bCs/>
        </w:rPr>
        <w:t xml:space="preserve"> Wasserwelt</w:t>
      </w:r>
      <w:r w:rsidRPr="00996F30">
        <w:rPr>
          <w:rFonts w:ascii="Arial" w:hAnsi="Arial" w:cs="Arial"/>
        </w:rPr>
        <w:t xml:space="preserve"> laden zum entspannten Schwimmen und spielerischen Planschen ein – perfekte Orte für gemeinsame Momente voller Freude und Leichtigkeit.</w:t>
      </w:r>
      <w:r>
        <w:rPr>
          <w:rFonts w:ascii="Arial" w:hAnsi="Arial" w:cs="Arial"/>
        </w:rPr>
        <w:t xml:space="preserve"> In der</w:t>
      </w:r>
      <w:r w:rsidRPr="00695349">
        <w:rPr>
          <w:rFonts w:ascii="Arial" w:hAnsi="Arial" w:cs="Arial"/>
        </w:rPr>
        <w:t xml:space="preserve"> </w:t>
      </w:r>
      <w:r w:rsidRPr="00695349">
        <w:rPr>
          <w:rFonts w:ascii="Arial" w:hAnsi="Arial" w:cs="Arial"/>
          <w:b/>
          <w:bCs/>
        </w:rPr>
        <w:t>stilvolle</w:t>
      </w:r>
      <w:r>
        <w:rPr>
          <w:rFonts w:ascii="Arial" w:hAnsi="Arial" w:cs="Arial"/>
          <w:b/>
          <w:bCs/>
        </w:rPr>
        <w:t>n</w:t>
      </w:r>
      <w:r w:rsidRPr="00695349">
        <w:rPr>
          <w:rFonts w:ascii="Arial" w:hAnsi="Arial" w:cs="Arial"/>
          <w:b/>
          <w:bCs/>
        </w:rPr>
        <w:t xml:space="preserve"> Saunalandschaft</w:t>
      </w:r>
      <w:r w:rsidRPr="00695349">
        <w:rPr>
          <w:rFonts w:ascii="Arial" w:hAnsi="Arial" w:cs="Arial"/>
        </w:rPr>
        <w:t xml:space="preserve"> – inklusive </w:t>
      </w:r>
      <w:r w:rsidRPr="00695349">
        <w:rPr>
          <w:rFonts w:ascii="Arial" w:hAnsi="Arial" w:cs="Arial"/>
          <w:b/>
          <w:bCs/>
        </w:rPr>
        <w:t>Familiensauna</w:t>
      </w:r>
      <w:r w:rsidRPr="0069534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st es zum Tagesausklang oder an kalten Wintertagen besonders angenehm.</w:t>
      </w:r>
      <w:r w:rsidRPr="00695349">
        <w:rPr>
          <w:rFonts w:ascii="Arial" w:hAnsi="Arial" w:cs="Arial"/>
        </w:rPr>
        <w:t xml:space="preserve"> </w:t>
      </w:r>
      <w:r w:rsidRPr="00475A69">
        <w:rPr>
          <w:rFonts w:ascii="Arial" w:hAnsi="Arial" w:cs="Arial"/>
          <w:b/>
          <w:bCs/>
        </w:rPr>
        <w:t>Sanfte Massagen</w:t>
      </w:r>
      <w:r w:rsidRPr="00B55381">
        <w:rPr>
          <w:rFonts w:ascii="Arial" w:hAnsi="Arial" w:cs="Arial"/>
        </w:rPr>
        <w:t xml:space="preserve"> und </w:t>
      </w:r>
      <w:r w:rsidRPr="00475A69">
        <w:rPr>
          <w:rFonts w:ascii="Arial" w:hAnsi="Arial" w:cs="Arial"/>
          <w:b/>
          <w:bCs/>
        </w:rPr>
        <w:t>wohltuende Anwendungen</w:t>
      </w:r>
      <w:r w:rsidRPr="00B55381">
        <w:rPr>
          <w:rFonts w:ascii="Arial" w:hAnsi="Arial" w:cs="Arial"/>
        </w:rPr>
        <w:t xml:space="preserve"> schenken spürbare Tiefenentspannung</w:t>
      </w:r>
      <w:r>
        <w:rPr>
          <w:rFonts w:ascii="Arial" w:hAnsi="Arial" w:cs="Arial"/>
        </w:rPr>
        <w:t xml:space="preserve">. Schon die Kleinsten genießen im Das Bayrischzell Familotel Oberbayern die entspannende Wirkung einer </w:t>
      </w:r>
      <w:r w:rsidRPr="00475A69">
        <w:rPr>
          <w:rFonts w:ascii="Arial" w:hAnsi="Arial" w:cs="Arial"/>
          <w:b/>
          <w:bCs/>
        </w:rPr>
        <w:t>Baby- oder Kindermassage</w:t>
      </w:r>
      <w:r w:rsidRPr="00F32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55381">
        <w:rPr>
          <w:rFonts w:ascii="Arial" w:hAnsi="Arial" w:cs="Arial"/>
        </w:rPr>
        <w:t xml:space="preserve">So entstehen </w:t>
      </w:r>
      <w:r w:rsidR="004B7BF7">
        <w:rPr>
          <w:rFonts w:ascii="Arial" w:hAnsi="Arial" w:cs="Arial"/>
        </w:rPr>
        <w:t>wertvolle gemeinsame Momente</w:t>
      </w:r>
      <w:r w:rsidRPr="00B55381">
        <w:rPr>
          <w:rFonts w:ascii="Arial" w:hAnsi="Arial" w:cs="Arial"/>
        </w:rPr>
        <w:t>, die perfekt auf Familien zugeschnitten sind.</w:t>
      </w:r>
    </w:p>
    <w:p w14:paraId="29DAA8A6" w14:textId="77777777" w:rsidR="00F01B96" w:rsidRPr="00F15EFE" w:rsidRDefault="00F01B96" w:rsidP="00F01B96">
      <w:pPr>
        <w:pStyle w:val="berschrift3"/>
        <w:spacing w:before="120" w:after="120" w:line="300" w:lineRule="atLeast"/>
        <w:rPr>
          <w:rFonts w:cs="Arial"/>
        </w:rPr>
      </w:pPr>
      <w:r>
        <w:rPr>
          <w:rFonts w:cs="Arial"/>
        </w:rPr>
        <w:t>Quality Time für alle Generationen</w:t>
      </w:r>
    </w:p>
    <w:p w14:paraId="33A02DE1" w14:textId="23268DD2" w:rsidR="00C049D0" w:rsidRPr="00F01B96" w:rsidRDefault="00F01B96" w:rsidP="00F01B96">
      <w:pPr>
        <w:pStyle w:val="StandardWeb"/>
        <w:spacing w:before="120" w:beforeAutospacing="0" w:after="120" w:afterAutospacing="0" w:line="300" w:lineRule="atLeast"/>
        <w:jc w:val="both"/>
        <w:rPr>
          <w:rFonts w:ascii="Arial" w:hAnsi="Arial" w:cs="Arial"/>
        </w:rPr>
      </w:pPr>
      <w:r w:rsidRPr="00862B0F">
        <w:rPr>
          <w:rFonts w:ascii="Arial" w:hAnsi="Arial" w:cs="Arial"/>
        </w:rPr>
        <w:t xml:space="preserve">Von </w:t>
      </w:r>
      <w:r w:rsidRPr="009E348B">
        <w:rPr>
          <w:rFonts w:ascii="Arial" w:hAnsi="Arial" w:cs="Arial"/>
          <w:b/>
          <w:bCs/>
        </w:rPr>
        <w:t>professioneller Babybetreuung</w:t>
      </w:r>
      <w:r w:rsidRPr="00862B0F">
        <w:rPr>
          <w:rFonts w:ascii="Arial" w:hAnsi="Arial" w:cs="Arial"/>
        </w:rPr>
        <w:t xml:space="preserve"> über </w:t>
      </w:r>
      <w:r w:rsidRPr="00996F30">
        <w:rPr>
          <w:rFonts w:ascii="Arial" w:hAnsi="Arial" w:cs="Arial"/>
          <w:b/>
          <w:bCs/>
        </w:rPr>
        <w:t>kreative Kinderprogramme</w:t>
      </w:r>
      <w:r w:rsidRPr="00862B0F">
        <w:rPr>
          <w:rFonts w:ascii="Arial" w:hAnsi="Arial" w:cs="Arial"/>
        </w:rPr>
        <w:t xml:space="preserve"> bis hin zu </w:t>
      </w:r>
      <w:r w:rsidRPr="00996F30">
        <w:rPr>
          <w:rFonts w:ascii="Arial" w:hAnsi="Arial" w:cs="Arial"/>
          <w:b/>
          <w:bCs/>
        </w:rPr>
        <w:t>actionreichen Angeboten</w:t>
      </w:r>
      <w:r w:rsidRPr="00862B0F">
        <w:rPr>
          <w:rFonts w:ascii="Arial" w:hAnsi="Arial" w:cs="Arial"/>
        </w:rPr>
        <w:t xml:space="preserve"> für Teens ist </w:t>
      </w:r>
      <w:proofErr w:type="spellStart"/>
      <w:r w:rsidRPr="00862B0F">
        <w:rPr>
          <w:rFonts w:ascii="Arial" w:hAnsi="Arial" w:cs="Arial"/>
        </w:rPr>
        <w:t>im</w:t>
      </w:r>
      <w:proofErr w:type="spellEnd"/>
      <w:r w:rsidRPr="00862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 Bayrischzell Familotel Oberbayern</w:t>
      </w:r>
      <w:r w:rsidRPr="00862B0F">
        <w:rPr>
          <w:rFonts w:ascii="Arial" w:hAnsi="Arial" w:cs="Arial"/>
        </w:rPr>
        <w:t xml:space="preserve"> jede Altersgruppe bestens aufgehoben. Mit </w:t>
      </w:r>
      <w:r w:rsidRPr="009E348B">
        <w:rPr>
          <w:rFonts w:ascii="Arial" w:hAnsi="Arial" w:cs="Arial"/>
          <w:b/>
          <w:bCs/>
        </w:rPr>
        <w:t>bis zu 60 Stunden Kinderbetreuung</w:t>
      </w:r>
      <w:r w:rsidRPr="00862B0F">
        <w:rPr>
          <w:rFonts w:ascii="Arial" w:hAnsi="Arial" w:cs="Arial"/>
        </w:rPr>
        <w:t xml:space="preserve"> pro Woche, </w:t>
      </w:r>
      <w:r w:rsidRPr="009E348B">
        <w:rPr>
          <w:rFonts w:ascii="Arial" w:hAnsi="Arial" w:cs="Arial"/>
          <w:b/>
          <w:bCs/>
        </w:rPr>
        <w:t>hochwertiger Babyausstattung</w:t>
      </w:r>
      <w:r w:rsidRPr="00862B0F">
        <w:rPr>
          <w:rFonts w:ascii="Arial" w:hAnsi="Arial" w:cs="Arial"/>
        </w:rPr>
        <w:t xml:space="preserve"> und </w:t>
      </w:r>
      <w:r w:rsidRPr="009E348B">
        <w:rPr>
          <w:rFonts w:ascii="Arial" w:hAnsi="Arial" w:cs="Arial"/>
          <w:b/>
          <w:bCs/>
        </w:rPr>
        <w:t>alkoholfreiem All-Inclusive</w:t>
      </w:r>
      <w:r w:rsidRPr="00862B0F">
        <w:rPr>
          <w:rFonts w:ascii="Arial" w:hAnsi="Arial" w:cs="Arial"/>
        </w:rPr>
        <w:t xml:space="preserve"> genießen Familien den Urlaub rundum entspannt. Die Kinder entdecken Neues, spielen und toben </w:t>
      </w:r>
      <w:r>
        <w:rPr>
          <w:rFonts w:ascii="Arial" w:hAnsi="Arial" w:cs="Arial"/>
        </w:rPr>
        <w:t xml:space="preserve">im </w:t>
      </w:r>
      <w:r w:rsidRPr="009E348B">
        <w:rPr>
          <w:rFonts w:ascii="Arial" w:hAnsi="Arial" w:cs="Arial"/>
          <w:b/>
          <w:bCs/>
        </w:rPr>
        <w:t>Kids Club</w:t>
      </w:r>
      <w:r w:rsidRPr="00862B0F">
        <w:rPr>
          <w:rFonts w:ascii="Arial" w:hAnsi="Arial" w:cs="Arial"/>
        </w:rPr>
        <w:t xml:space="preserve">, während die Eltern Momente der Ruhe oder gemeinsame Auszeiten zu zweit genießen. Gleichzeitig warten zahlreiche Aktivitäten, um die </w:t>
      </w:r>
      <w:r w:rsidR="004B7BF7">
        <w:rPr>
          <w:rFonts w:ascii="Arial" w:hAnsi="Arial" w:cs="Arial"/>
        </w:rPr>
        <w:t>Winterzeit</w:t>
      </w:r>
      <w:r w:rsidRPr="00862B0F">
        <w:rPr>
          <w:rFonts w:ascii="Arial" w:hAnsi="Arial" w:cs="Arial"/>
        </w:rPr>
        <w:t xml:space="preserve"> </w:t>
      </w:r>
      <w:r w:rsidRPr="009E348B">
        <w:rPr>
          <w:rFonts w:ascii="Arial" w:hAnsi="Arial" w:cs="Arial"/>
          <w:b/>
          <w:bCs/>
        </w:rPr>
        <w:t>aktiv</w:t>
      </w:r>
      <w:r>
        <w:rPr>
          <w:rFonts w:ascii="Arial" w:hAnsi="Arial" w:cs="Arial"/>
        </w:rPr>
        <w:t xml:space="preserve"> und</w:t>
      </w:r>
      <w:r w:rsidRPr="009E348B">
        <w:rPr>
          <w:rFonts w:ascii="Arial" w:hAnsi="Arial" w:cs="Arial"/>
          <w:b/>
          <w:bCs/>
        </w:rPr>
        <w:t xml:space="preserve"> gemeinsam</w:t>
      </w:r>
      <w:r w:rsidRPr="00862B0F">
        <w:rPr>
          <w:rFonts w:ascii="Arial" w:hAnsi="Arial" w:cs="Arial"/>
        </w:rPr>
        <w:t xml:space="preserve"> als Familie zu erleben</w:t>
      </w:r>
      <w:r>
        <w:rPr>
          <w:rFonts w:ascii="Arial" w:hAnsi="Arial" w:cs="Arial"/>
        </w:rPr>
        <w:t>.</w:t>
      </w:r>
    </w:p>
    <w:p w14:paraId="410C8478" w14:textId="48650694" w:rsidR="00340069" w:rsidRPr="00340069" w:rsidRDefault="00340069" w:rsidP="00340069">
      <w:pPr>
        <w:pStyle w:val="AufzhlungZwischentitel"/>
        <w:pBdr>
          <w:bottom w:val="single" w:sz="4" w:space="0" w:color="auto"/>
        </w:pBdr>
        <w:rPr>
          <w:caps w:val="0"/>
          <w:lang w:val="de-AT"/>
        </w:rPr>
      </w:pPr>
      <w:r>
        <w:rPr>
          <w:caps w:val="0"/>
          <w:lang w:val="de-AT"/>
        </w:rPr>
        <w:t>Mehr Weihnachten – 1 Nacht geschenkt (22.–27.12.2025)</w:t>
      </w:r>
    </w:p>
    <w:p w14:paraId="1842CB62" w14:textId="039CEA5D" w:rsidR="00340069" w:rsidRPr="00340069" w:rsidRDefault="00340069" w:rsidP="00340069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ascii="Arial" w:hAnsi="Arial" w:cs="Arial"/>
          <w:lang w:val="de-AT"/>
        </w:rPr>
      </w:pPr>
      <w:r w:rsidRPr="005401C9">
        <w:rPr>
          <w:b/>
          <w:lang w:val="de-AT"/>
        </w:rPr>
        <w:t>Leistungen:</w:t>
      </w:r>
      <w:r>
        <w:rPr>
          <w:b/>
          <w:lang w:val="de-AT"/>
        </w:rPr>
        <w:t xml:space="preserve"> </w:t>
      </w:r>
      <w:r>
        <w:rPr>
          <w:bCs/>
          <w:lang w:val="de-AT"/>
        </w:rPr>
        <w:t xml:space="preserve">ab 5 Übernachtungen = 6 Tage Family Time, Genuss von früh bis spät: All-Inclusive alkoholfrei für die ganze Familie, 1 Nacht geschenkt, Kinderbetreuung mind. 60 Stunden/Woche inkl. Programm ab 3 Jahre, Eintritt Move &amp; Relax Bereich inkl. Gruppentrainings, Bademäntel und Badeslipper, kostenloses WLAN </w:t>
      </w:r>
      <w:r>
        <w:rPr>
          <w:lang w:val="de-AT"/>
        </w:rPr>
        <w:t xml:space="preserve">– </w:t>
      </w:r>
      <w:r w:rsidRPr="002B3997">
        <w:rPr>
          <w:b/>
          <w:bCs/>
          <w:lang w:val="de-AT"/>
        </w:rPr>
        <w:t xml:space="preserve">Preis p. P.: </w:t>
      </w:r>
      <w:r>
        <w:rPr>
          <w:lang w:val="de-AT"/>
        </w:rPr>
        <w:t xml:space="preserve">ab </w:t>
      </w:r>
      <w:r w:rsidR="00DF3C95">
        <w:rPr>
          <w:lang w:val="de-AT"/>
        </w:rPr>
        <w:t>2.280</w:t>
      </w:r>
      <w:r>
        <w:rPr>
          <w:lang w:val="de-AT"/>
        </w:rPr>
        <w:t xml:space="preserve"> Euro</w:t>
      </w:r>
      <w:r w:rsidRPr="00712511">
        <w:rPr>
          <w:lang w:val="de-AT"/>
        </w:rPr>
        <w:t xml:space="preserve"> </w:t>
      </w:r>
    </w:p>
    <w:p w14:paraId="1FA29C7E" w14:textId="2161CA6C" w:rsidR="00DF3C95" w:rsidRPr="00340069" w:rsidRDefault="00DF3C95" w:rsidP="00DF3C95">
      <w:pPr>
        <w:pStyle w:val="AufzhlungZwischentitel"/>
        <w:pBdr>
          <w:bottom w:val="single" w:sz="4" w:space="0" w:color="auto"/>
        </w:pBdr>
        <w:rPr>
          <w:caps w:val="0"/>
          <w:lang w:val="de-AT"/>
        </w:rPr>
      </w:pPr>
      <w:r>
        <w:rPr>
          <w:caps w:val="0"/>
          <w:lang w:val="de-AT"/>
        </w:rPr>
        <w:t>Family Ski Magic (06.01.–13.02.2026, 22.–27.02.2026)</w:t>
      </w:r>
    </w:p>
    <w:p w14:paraId="3C5A4BD1" w14:textId="5553207B" w:rsidR="00DF3C95" w:rsidRPr="00340069" w:rsidRDefault="00DF3C95" w:rsidP="00DF3C95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ascii="Arial" w:hAnsi="Arial" w:cs="Arial"/>
          <w:lang w:val="de-AT"/>
        </w:rPr>
      </w:pPr>
      <w:r w:rsidRPr="005401C9">
        <w:rPr>
          <w:b/>
          <w:lang w:val="de-AT"/>
        </w:rPr>
        <w:t>Leistungen:</w:t>
      </w:r>
      <w:r>
        <w:rPr>
          <w:b/>
          <w:lang w:val="de-AT"/>
        </w:rPr>
        <w:t xml:space="preserve"> </w:t>
      </w:r>
      <w:r>
        <w:rPr>
          <w:bCs/>
          <w:lang w:val="de-AT"/>
        </w:rPr>
        <w:t xml:space="preserve">ab 2 Übernachtungen = 3 Tage Family Time, Genuss von früh bis spät: All-Inclusive alkoholfrei für die ganze Familie, 10 % Ermäßigung auf den Skipass, 10 % Ermäßigung auf die Skiausrüstung von Top on Snow, Kinderbetreuung mind. 60 Std./Woche inkl. Programm, ab 3 Jahre – unter 3 Jahre kostenlose Betreuungszeit von 10 bis 18 Uhr, Eintritt Move &amp; Relax Bereich inkl. Gruppentrainings, Bademäntel und Badeslipper, kostenloses </w:t>
      </w:r>
      <w:proofErr w:type="gramStart"/>
      <w:r>
        <w:rPr>
          <w:bCs/>
          <w:lang w:val="de-AT"/>
        </w:rPr>
        <w:t xml:space="preserve">WLAN  </w:t>
      </w:r>
      <w:r>
        <w:rPr>
          <w:lang w:val="de-AT"/>
        </w:rPr>
        <w:t>–</w:t>
      </w:r>
      <w:proofErr w:type="gramEnd"/>
      <w:r>
        <w:rPr>
          <w:lang w:val="de-AT"/>
        </w:rPr>
        <w:t xml:space="preserve"> </w:t>
      </w:r>
      <w:r w:rsidRPr="002B3997">
        <w:rPr>
          <w:b/>
          <w:bCs/>
          <w:lang w:val="de-AT"/>
        </w:rPr>
        <w:t xml:space="preserve">Preis p. P.: </w:t>
      </w:r>
      <w:r>
        <w:rPr>
          <w:lang w:val="de-AT"/>
        </w:rPr>
        <w:t>ab 394 Euro</w:t>
      </w:r>
      <w:r w:rsidRPr="00712511">
        <w:rPr>
          <w:lang w:val="de-AT"/>
        </w:rPr>
        <w:t xml:space="preserve"> </w:t>
      </w:r>
    </w:p>
    <w:p w14:paraId="45FF0405" w14:textId="77777777" w:rsidR="00DF3C95" w:rsidRDefault="00DF3C95" w:rsidP="00DF3C95">
      <w:pPr>
        <w:pStyle w:val="Infoblock"/>
        <w:jc w:val="both"/>
        <w:rPr>
          <w:rFonts w:ascii="Arial" w:hAnsi="Arial" w:cs="Arial"/>
        </w:rPr>
      </w:pPr>
    </w:p>
    <w:p w14:paraId="16BDA037" w14:textId="3B38F9F8" w:rsidR="00712511" w:rsidRDefault="008F11E0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43734D">
        <w:rPr>
          <w:rFonts w:ascii="Arial" w:hAnsi="Arial" w:cs="Arial"/>
        </w:rPr>
        <w:t>4</w:t>
      </w:r>
      <w:r w:rsidR="009C6E46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DEC2" w14:textId="77777777" w:rsidR="00532D31" w:rsidRDefault="00532D31">
      <w:r>
        <w:separator/>
      </w:r>
    </w:p>
  </w:endnote>
  <w:endnote w:type="continuationSeparator" w:id="0">
    <w:p w14:paraId="6ED96DF8" w14:textId="77777777" w:rsidR="00532D31" w:rsidRDefault="0053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340069" w:rsidP="00340069">
          <w:pPr>
            <w:pStyle w:val="Fuzeile"/>
            <w:rPr>
              <w:sz w:val="16"/>
            </w:rPr>
          </w:pPr>
          <w:hyperlink r:id="rId2" w:history="1">
            <w:r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C5F8" w14:textId="77777777" w:rsidR="00532D31" w:rsidRDefault="00532D31">
      <w:r>
        <w:separator/>
      </w:r>
    </w:p>
  </w:footnote>
  <w:footnote w:type="continuationSeparator" w:id="0">
    <w:p w14:paraId="5DE5264B" w14:textId="77777777" w:rsidR="00532D31" w:rsidRDefault="00532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2DF0FFDD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7554E7">
      <w:t>Kurztext</w:t>
    </w:r>
  </w:p>
  <w:p w14:paraId="3B3CBE52" w14:textId="57D528EA" w:rsidR="00DC450F" w:rsidRDefault="00DF3C95" w:rsidP="00DC450F">
    <w:pPr>
      <w:pStyle w:val="Kopfzeile"/>
    </w:pPr>
    <w:r>
      <w:t>Oktober 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65F65F25"/>
    <w:multiLevelType w:val="multilevel"/>
    <w:tmpl w:val="A41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90736B"/>
    <w:multiLevelType w:val="multilevel"/>
    <w:tmpl w:val="4972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598023">
    <w:abstractNumId w:val="0"/>
  </w:num>
  <w:num w:numId="2" w16cid:durableId="29652672">
    <w:abstractNumId w:val="2"/>
  </w:num>
  <w:num w:numId="3" w16cid:durableId="35639718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6C6"/>
    <w:rsid w:val="00013046"/>
    <w:rsid w:val="000141BD"/>
    <w:rsid w:val="00014965"/>
    <w:rsid w:val="000151E6"/>
    <w:rsid w:val="00016A3A"/>
    <w:rsid w:val="0002128D"/>
    <w:rsid w:val="000237F7"/>
    <w:rsid w:val="0002510E"/>
    <w:rsid w:val="00026AB3"/>
    <w:rsid w:val="00031EF9"/>
    <w:rsid w:val="0003301E"/>
    <w:rsid w:val="000343ED"/>
    <w:rsid w:val="00036267"/>
    <w:rsid w:val="00036512"/>
    <w:rsid w:val="000369CF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8AC"/>
    <w:rsid w:val="000814C8"/>
    <w:rsid w:val="000826BE"/>
    <w:rsid w:val="0008281E"/>
    <w:rsid w:val="00090637"/>
    <w:rsid w:val="0009609F"/>
    <w:rsid w:val="000A1D59"/>
    <w:rsid w:val="000A7070"/>
    <w:rsid w:val="000B09C0"/>
    <w:rsid w:val="000B0D3E"/>
    <w:rsid w:val="000D68AA"/>
    <w:rsid w:val="000E0203"/>
    <w:rsid w:val="000E0BB9"/>
    <w:rsid w:val="000E517E"/>
    <w:rsid w:val="000E7531"/>
    <w:rsid w:val="000F0A0A"/>
    <w:rsid w:val="000F1DCD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802C5"/>
    <w:rsid w:val="002850BA"/>
    <w:rsid w:val="00291D6A"/>
    <w:rsid w:val="00291EC3"/>
    <w:rsid w:val="00295B03"/>
    <w:rsid w:val="002A0092"/>
    <w:rsid w:val="002A64D1"/>
    <w:rsid w:val="002A7319"/>
    <w:rsid w:val="002B3997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0069"/>
    <w:rsid w:val="00346D00"/>
    <w:rsid w:val="00352F05"/>
    <w:rsid w:val="00355C00"/>
    <w:rsid w:val="00360352"/>
    <w:rsid w:val="003707C1"/>
    <w:rsid w:val="003718D8"/>
    <w:rsid w:val="00372F9A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0438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50DD"/>
    <w:rsid w:val="00422353"/>
    <w:rsid w:val="004240FD"/>
    <w:rsid w:val="00424DCE"/>
    <w:rsid w:val="00426691"/>
    <w:rsid w:val="00430D6D"/>
    <w:rsid w:val="0043734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B7BF7"/>
    <w:rsid w:val="004C3B23"/>
    <w:rsid w:val="004C6E4E"/>
    <w:rsid w:val="004C7D8C"/>
    <w:rsid w:val="004D0653"/>
    <w:rsid w:val="004D0AC8"/>
    <w:rsid w:val="004E4155"/>
    <w:rsid w:val="004E7D64"/>
    <w:rsid w:val="004F40F0"/>
    <w:rsid w:val="004F712A"/>
    <w:rsid w:val="004F7693"/>
    <w:rsid w:val="00504574"/>
    <w:rsid w:val="0051020B"/>
    <w:rsid w:val="00515495"/>
    <w:rsid w:val="005164BE"/>
    <w:rsid w:val="00516D2B"/>
    <w:rsid w:val="00522471"/>
    <w:rsid w:val="0053157A"/>
    <w:rsid w:val="00532D31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907EE"/>
    <w:rsid w:val="00591026"/>
    <w:rsid w:val="00591734"/>
    <w:rsid w:val="00592DD4"/>
    <w:rsid w:val="005A0A51"/>
    <w:rsid w:val="005A0E6A"/>
    <w:rsid w:val="005A2215"/>
    <w:rsid w:val="005C01C4"/>
    <w:rsid w:val="005C2155"/>
    <w:rsid w:val="005C36F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4ACC"/>
    <w:rsid w:val="006014A1"/>
    <w:rsid w:val="00603436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A1840"/>
    <w:rsid w:val="006A4380"/>
    <w:rsid w:val="006B1675"/>
    <w:rsid w:val="006B4E45"/>
    <w:rsid w:val="006B5076"/>
    <w:rsid w:val="006B58A4"/>
    <w:rsid w:val="006B6C5F"/>
    <w:rsid w:val="006B7033"/>
    <w:rsid w:val="006D347A"/>
    <w:rsid w:val="006D50DD"/>
    <w:rsid w:val="006E1D88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6818"/>
    <w:rsid w:val="0075122A"/>
    <w:rsid w:val="0075244D"/>
    <w:rsid w:val="00752ADD"/>
    <w:rsid w:val="00753F1D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5B4F"/>
    <w:rsid w:val="00791A9F"/>
    <w:rsid w:val="0079655C"/>
    <w:rsid w:val="0079688F"/>
    <w:rsid w:val="007A1E5C"/>
    <w:rsid w:val="007B2D69"/>
    <w:rsid w:val="007B7E26"/>
    <w:rsid w:val="007C1E84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131F4"/>
    <w:rsid w:val="00813AF9"/>
    <w:rsid w:val="008215EF"/>
    <w:rsid w:val="00821A66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7143A"/>
    <w:rsid w:val="00871E8F"/>
    <w:rsid w:val="00874938"/>
    <w:rsid w:val="008763F0"/>
    <w:rsid w:val="008813B8"/>
    <w:rsid w:val="00884EA0"/>
    <w:rsid w:val="0088685C"/>
    <w:rsid w:val="0088721B"/>
    <w:rsid w:val="0089302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7756"/>
    <w:rsid w:val="009B58E6"/>
    <w:rsid w:val="009B5B13"/>
    <w:rsid w:val="009C2B39"/>
    <w:rsid w:val="009C5BE8"/>
    <w:rsid w:val="009C6055"/>
    <w:rsid w:val="009C67A3"/>
    <w:rsid w:val="009C6949"/>
    <w:rsid w:val="009C6E46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19A7"/>
    <w:rsid w:val="00A83139"/>
    <w:rsid w:val="00A95BE2"/>
    <w:rsid w:val="00AA25EE"/>
    <w:rsid w:val="00AA27CB"/>
    <w:rsid w:val="00AA4FA6"/>
    <w:rsid w:val="00AA504D"/>
    <w:rsid w:val="00AA693F"/>
    <w:rsid w:val="00AA6F8A"/>
    <w:rsid w:val="00AB75F7"/>
    <w:rsid w:val="00AB7F6D"/>
    <w:rsid w:val="00AC1131"/>
    <w:rsid w:val="00AC6921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4049C"/>
    <w:rsid w:val="00B4290A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FE6"/>
    <w:rsid w:val="00BC7A86"/>
    <w:rsid w:val="00BE1BE1"/>
    <w:rsid w:val="00BE405D"/>
    <w:rsid w:val="00BE62B0"/>
    <w:rsid w:val="00BE745D"/>
    <w:rsid w:val="00BF46DE"/>
    <w:rsid w:val="00BF6545"/>
    <w:rsid w:val="00BF71B3"/>
    <w:rsid w:val="00C033E4"/>
    <w:rsid w:val="00C049D0"/>
    <w:rsid w:val="00C11502"/>
    <w:rsid w:val="00C11F7B"/>
    <w:rsid w:val="00C12386"/>
    <w:rsid w:val="00C163C9"/>
    <w:rsid w:val="00C26302"/>
    <w:rsid w:val="00C26FD8"/>
    <w:rsid w:val="00C3102E"/>
    <w:rsid w:val="00C34569"/>
    <w:rsid w:val="00C420E9"/>
    <w:rsid w:val="00C44BAA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909A3"/>
    <w:rsid w:val="00C92A04"/>
    <w:rsid w:val="00CA37AF"/>
    <w:rsid w:val="00CA4C3D"/>
    <w:rsid w:val="00CA7CAA"/>
    <w:rsid w:val="00CB0AB8"/>
    <w:rsid w:val="00CB171E"/>
    <w:rsid w:val="00CB3607"/>
    <w:rsid w:val="00CC5DD6"/>
    <w:rsid w:val="00CD643D"/>
    <w:rsid w:val="00CD7226"/>
    <w:rsid w:val="00CE4188"/>
    <w:rsid w:val="00CE6716"/>
    <w:rsid w:val="00CF77B9"/>
    <w:rsid w:val="00D00ABE"/>
    <w:rsid w:val="00D010E8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643E"/>
    <w:rsid w:val="00DF12F3"/>
    <w:rsid w:val="00DF35DE"/>
    <w:rsid w:val="00DF3C95"/>
    <w:rsid w:val="00DF4027"/>
    <w:rsid w:val="00DF4758"/>
    <w:rsid w:val="00DF50C8"/>
    <w:rsid w:val="00DF5105"/>
    <w:rsid w:val="00DF7B09"/>
    <w:rsid w:val="00DF7ED9"/>
    <w:rsid w:val="00E02812"/>
    <w:rsid w:val="00E0352D"/>
    <w:rsid w:val="00E10446"/>
    <w:rsid w:val="00E10A5E"/>
    <w:rsid w:val="00E10AE7"/>
    <w:rsid w:val="00E1307E"/>
    <w:rsid w:val="00E150AA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507"/>
    <w:rsid w:val="00E8492F"/>
    <w:rsid w:val="00E97A18"/>
    <w:rsid w:val="00EA0262"/>
    <w:rsid w:val="00EA228C"/>
    <w:rsid w:val="00EA3063"/>
    <w:rsid w:val="00EB1015"/>
    <w:rsid w:val="00EB2717"/>
    <w:rsid w:val="00EB559D"/>
    <w:rsid w:val="00EB645C"/>
    <w:rsid w:val="00ED17E1"/>
    <w:rsid w:val="00ED1BD5"/>
    <w:rsid w:val="00ED521C"/>
    <w:rsid w:val="00EE20DA"/>
    <w:rsid w:val="00EE2E69"/>
    <w:rsid w:val="00EF1A6C"/>
    <w:rsid w:val="00EF3759"/>
    <w:rsid w:val="00EF5DB8"/>
    <w:rsid w:val="00EF6FE9"/>
    <w:rsid w:val="00F01B96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4C1F"/>
    <w:rsid w:val="00F77AFA"/>
    <w:rsid w:val="00F82534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1AD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8525-E94F-48D5-98DF-32AC426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503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5-10-14T06:43:00Z</dcterms:created>
  <dcterms:modified xsi:type="dcterms:W3CDTF">2025-10-14T06:43:00Z</dcterms:modified>
</cp:coreProperties>
</file>